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849"/>
        <w:gridCol w:w="2506"/>
      </w:tblGrid>
      <w:tr w:rsidR="006D521B" w:rsidRPr="00AE381E" w14:paraId="3AE47DE5" w14:textId="77777777" w:rsidTr="005723F5">
        <w:tc>
          <w:tcPr>
            <w:tcW w:w="6849" w:type="dxa"/>
            <w:shd w:val="clear" w:color="auto" w:fill="auto"/>
          </w:tcPr>
          <w:p w14:paraId="09D19CAA" w14:textId="77777777" w:rsidR="0078162D" w:rsidRPr="00AE381E" w:rsidRDefault="0078162D" w:rsidP="003A0426">
            <w:pPr>
              <w:spacing w:after="0" w:line="240" w:lineRule="auto"/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</w:pPr>
            <w:r w:rsidRPr="00AE381E"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ПРЕСС-РЕЛИЗ</w:t>
            </w:r>
          </w:p>
          <w:p w14:paraId="4973E393" w14:textId="11F82E2A" w:rsidR="0078162D" w:rsidRPr="00AD3426" w:rsidRDefault="004A0477" w:rsidP="00F52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7C8">
              <w:rPr>
                <w:rFonts w:ascii="Arial" w:eastAsia="Times New Roman" w:hAnsi="Arial" w:cs="Arial"/>
                <w:b/>
                <w:noProof/>
                <w:color w:val="0B308C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999D8CA" wp14:editId="5E1E9CF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14045</wp:posOffset>
                      </wp:positionV>
                      <wp:extent cx="4506595" cy="0"/>
                      <wp:effectExtent l="14605" t="12700" r="12700" b="1587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DA317C4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48.35pt" to="349.7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" strokecolor="#0b308c" strokeweight="2pt">
                      <v:shadow opacity="24903f" origin=",.5" offset="0,.55556mm"/>
                    </v:line>
                  </w:pict>
                </mc:Fallback>
              </mc:AlternateContent>
            </w:r>
            <w:r w:rsidR="00823477">
              <w:rPr>
                <w:rFonts w:ascii="Arial" w:eastAsia="Times New Roman" w:hAnsi="Arial" w:cs="Arial"/>
                <w:color w:val="0B308C"/>
                <w:sz w:val="24"/>
                <w:szCs w:val="24"/>
                <w:lang w:val="en-US"/>
              </w:rPr>
              <w:t>1</w:t>
            </w:r>
            <w:r w:rsidR="00823477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4</w:t>
            </w:r>
            <w:r w:rsidR="005723F5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F52A45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апреля</w:t>
            </w:r>
            <w:r w:rsidR="00887DAA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78162D" w:rsidRPr="004E5D55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0</w:t>
            </w:r>
            <w:r w:rsidR="00487040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1</w:t>
            </w:r>
          </w:p>
        </w:tc>
        <w:tc>
          <w:tcPr>
            <w:tcW w:w="2506" w:type="dxa"/>
            <w:shd w:val="clear" w:color="auto" w:fill="auto"/>
          </w:tcPr>
          <w:p w14:paraId="7DEE529E" w14:textId="77777777" w:rsidR="0078162D" w:rsidRPr="00AE381E" w:rsidRDefault="008A29B1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</w:rPr>
            </w:pPr>
            <w:r w:rsidRPr="00AE381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57798D6B" wp14:editId="6D333735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9525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73" y="20903"/>
                      <wp:lineTo x="21273" y="0"/>
                      <wp:lineTo x="0" y="0"/>
                    </wp:wrapPolygon>
                  </wp:wrapThrough>
                  <wp:docPr id="3" name="Рисунок 3" descr="R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162D" w:rsidRPr="00AE381E" w14:paraId="2C86C57A" w14:textId="77777777" w:rsidTr="005723F5">
        <w:trPr>
          <w:trHeight w:val="301"/>
        </w:trPr>
        <w:tc>
          <w:tcPr>
            <w:tcW w:w="9355" w:type="dxa"/>
            <w:gridSpan w:val="2"/>
            <w:shd w:val="clear" w:color="auto" w:fill="auto"/>
          </w:tcPr>
          <w:p w14:paraId="6ABE95D4" w14:textId="77777777" w:rsidR="0078162D" w:rsidRPr="00AE381E" w:rsidRDefault="0078162D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</w:rPr>
            </w:pPr>
          </w:p>
        </w:tc>
      </w:tr>
    </w:tbl>
    <w:p w14:paraId="2C2F5991" w14:textId="1B45482D" w:rsidR="00841C86" w:rsidRDefault="00664B77" w:rsidP="005723F5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три месяца 2021</w:t>
      </w:r>
      <w:r w:rsidR="00841C86">
        <w:rPr>
          <w:rFonts w:ascii="Times New Roman" w:hAnsi="Times New Roman" w:cs="Times New Roman"/>
          <w:b/>
          <w:sz w:val="32"/>
          <w:szCs w:val="32"/>
        </w:rPr>
        <w:t xml:space="preserve"> г</w:t>
      </w:r>
      <w:r w:rsidR="003C6F4A">
        <w:rPr>
          <w:rFonts w:ascii="Times New Roman" w:hAnsi="Times New Roman" w:cs="Times New Roman"/>
          <w:b/>
          <w:sz w:val="32"/>
          <w:szCs w:val="32"/>
        </w:rPr>
        <w:t>.</w:t>
      </w:r>
      <w:r w:rsidR="00841C86">
        <w:rPr>
          <w:rFonts w:ascii="Times New Roman" w:hAnsi="Times New Roman" w:cs="Times New Roman"/>
          <w:b/>
          <w:sz w:val="32"/>
          <w:szCs w:val="32"/>
        </w:rPr>
        <w:t xml:space="preserve"> почтовики Красноярск</w:t>
      </w:r>
      <w:r>
        <w:rPr>
          <w:rFonts w:ascii="Times New Roman" w:hAnsi="Times New Roman" w:cs="Times New Roman"/>
          <w:b/>
          <w:sz w:val="32"/>
          <w:szCs w:val="32"/>
        </w:rPr>
        <w:t>ого края обработали более 11</w:t>
      </w:r>
      <w:r w:rsidR="00841C86">
        <w:rPr>
          <w:rFonts w:ascii="Times New Roman" w:hAnsi="Times New Roman" w:cs="Times New Roman"/>
          <w:b/>
          <w:sz w:val="32"/>
          <w:szCs w:val="32"/>
        </w:rPr>
        <w:t xml:space="preserve"> млн почтовых отправлений</w:t>
      </w:r>
    </w:p>
    <w:p w14:paraId="014BE4A0" w14:textId="7CD5E7B9" w:rsidR="005723F5" w:rsidRPr="004A0477" w:rsidRDefault="00841C86" w:rsidP="005723F5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64B77">
        <w:rPr>
          <w:rFonts w:ascii="Times New Roman" w:hAnsi="Times New Roman" w:cs="Times New Roman"/>
          <w:b/>
          <w:sz w:val="28"/>
          <w:szCs w:val="28"/>
        </w:rPr>
        <w:t xml:space="preserve"> первом квартале 2021</w:t>
      </w:r>
      <w:r w:rsidR="005723F5" w:rsidRPr="004A0477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3C6F4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отрудники</w:t>
      </w:r>
      <w:r w:rsidR="005723F5" w:rsidRPr="004A0477">
        <w:rPr>
          <w:rFonts w:ascii="Times New Roman" w:hAnsi="Times New Roman" w:cs="Times New Roman"/>
          <w:b/>
          <w:sz w:val="28"/>
          <w:szCs w:val="28"/>
        </w:rPr>
        <w:t xml:space="preserve"> Краснояр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5723F5" w:rsidRPr="004A0477">
        <w:rPr>
          <w:rFonts w:ascii="Times New Roman" w:hAnsi="Times New Roman" w:cs="Times New Roman"/>
          <w:b/>
          <w:sz w:val="28"/>
          <w:szCs w:val="28"/>
        </w:rPr>
        <w:t xml:space="preserve"> магистра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5723F5" w:rsidRPr="004A0477">
        <w:rPr>
          <w:rFonts w:ascii="Times New Roman" w:hAnsi="Times New Roman" w:cs="Times New Roman"/>
          <w:b/>
          <w:sz w:val="28"/>
          <w:szCs w:val="28"/>
        </w:rPr>
        <w:t xml:space="preserve"> сортировоч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5723F5" w:rsidRPr="004A0477">
        <w:rPr>
          <w:rFonts w:ascii="Times New Roman" w:hAnsi="Times New Roman" w:cs="Times New Roman"/>
          <w:b/>
          <w:sz w:val="28"/>
          <w:szCs w:val="28"/>
        </w:rPr>
        <w:t xml:space="preserve"> цент</w:t>
      </w:r>
      <w:r w:rsidR="002E3C5A" w:rsidRPr="004A0477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87A9A">
        <w:rPr>
          <w:rFonts w:ascii="Times New Roman" w:hAnsi="Times New Roman" w:cs="Times New Roman"/>
          <w:b/>
          <w:sz w:val="28"/>
          <w:szCs w:val="28"/>
        </w:rPr>
        <w:t xml:space="preserve"> Почты Ро</w:t>
      </w:r>
      <w:bookmarkStart w:id="0" w:name="_GoBack"/>
      <w:bookmarkEnd w:id="0"/>
      <w:r w:rsidR="00787A9A">
        <w:rPr>
          <w:rFonts w:ascii="Times New Roman" w:hAnsi="Times New Roman" w:cs="Times New Roman"/>
          <w:b/>
          <w:sz w:val="28"/>
          <w:szCs w:val="28"/>
        </w:rPr>
        <w:t xml:space="preserve">ссии </w:t>
      </w:r>
      <w:r w:rsidR="00695A17">
        <w:rPr>
          <w:rFonts w:ascii="Times New Roman" w:hAnsi="Times New Roman" w:cs="Times New Roman"/>
          <w:b/>
          <w:sz w:val="28"/>
          <w:szCs w:val="28"/>
        </w:rPr>
        <w:t>приня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695A1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87A9A">
        <w:rPr>
          <w:rFonts w:ascii="Times New Roman" w:hAnsi="Times New Roman" w:cs="Times New Roman"/>
          <w:b/>
          <w:sz w:val="28"/>
          <w:szCs w:val="28"/>
        </w:rPr>
        <w:t>обработа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695A17">
        <w:rPr>
          <w:rFonts w:ascii="Times New Roman" w:hAnsi="Times New Roman" w:cs="Times New Roman"/>
          <w:b/>
          <w:sz w:val="28"/>
          <w:szCs w:val="28"/>
        </w:rPr>
        <w:t xml:space="preserve"> и отправи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695A17">
        <w:rPr>
          <w:rFonts w:ascii="Times New Roman" w:hAnsi="Times New Roman" w:cs="Times New Roman"/>
          <w:b/>
          <w:sz w:val="28"/>
          <w:szCs w:val="28"/>
        </w:rPr>
        <w:t xml:space="preserve"> по маршрутам</w:t>
      </w:r>
      <w:r w:rsidR="00664B77">
        <w:rPr>
          <w:rFonts w:ascii="Times New Roman" w:hAnsi="Times New Roman" w:cs="Times New Roman"/>
          <w:b/>
          <w:sz w:val="28"/>
          <w:szCs w:val="28"/>
        </w:rPr>
        <w:t xml:space="preserve"> более</w:t>
      </w:r>
      <w:r w:rsidR="00787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4B77">
        <w:rPr>
          <w:rFonts w:ascii="Times New Roman" w:hAnsi="Times New Roman" w:cs="Times New Roman"/>
          <w:b/>
          <w:sz w:val="28"/>
          <w:szCs w:val="28"/>
        </w:rPr>
        <w:t>11</w:t>
      </w:r>
      <w:r w:rsidR="005723F5" w:rsidRPr="004A0477">
        <w:rPr>
          <w:rFonts w:ascii="Times New Roman" w:hAnsi="Times New Roman" w:cs="Times New Roman"/>
          <w:b/>
          <w:sz w:val="28"/>
          <w:szCs w:val="28"/>
        </w:rPr>
        <w:t xml:space="preserve"> млн по</w:t>
      </w:r>
      <w:r w:rsidR="00334075">
        <w:rPr>
          <w:rFonts w:ascii="Times New Roman" w:hAnsi="Times New Roman" w:cs="Times New Roman"/>
          <w:b/>
          <w:sz w:val="28"/>
          <w:szCs w:val="28"/>
        </w:rPr>
        <w:t>чтовых отправл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3407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334075">
        <w:rPr>
          <w:rFonts w:ascii="Times New Roman" w:hAnsi="Times New Roman" w:cs="Times New Roman"/>
          <w:b/>
          <w:sz w:val="28"/>
          <w:szCs w:val="28"/>
        </w:rPr>
        <w:t>з них около</w:t>
      </w:r>
      <w:r w:rsidR="005723F5" w:rsidRPr="004A0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4B77">
        <w:rPr>
          <w:rFonts w:ascii="Times New Roman" w:hAnsi="Times New Roman" w:cs="Times New Roman"/>
          <w:b/>
          <w:sz w:val="28"/>
          <w:szCs w:val="28"/>
        </w:rPr>
        <w:t xml:space="preserve">855 </w:t>
      </w:r>
      <w:r w:rsidR="006A7D5E">
        <w:rPr>
          <w:rFonts w:ascii="Times New Roman" w:hAnsi="Times New Roman" w:cs="Times New Roman"/>
          <w:b/>
          <w:sz w:val="28"/>
          <w:szCs w:val="28"/>
        </w:rPr>
        <w:t>000</w:t>
      </w:r>
      <w:r w:rsidR="00664B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BE3">
        <w:rPr>
          <w:rFonts w:ascii="Times New Roman" w:hAnsi="Times New Roman" w:cs="Times New Roman"/>
          <w:b/>
          <w:sz w:val="28"/>
          <w:szCs w:val="28"/>
        </w:rPr>
        <w:t xml:space="preserve">посылок и </w:t>
      </w:r>
      <w:r w:rsidR="00664B77">
        <w:rPr>
          <w:rFonts w:ascii="Times New Roman" w:hAnsi="Times New Roman" w:cs="Times New Roman"/>
          <w:b/>
          <w:sz w:val="28"/>
          <w:szCs w:val="28"/>
        </w:rPr>
        <w:t>более 10 млн</w:t>
      </w:r>
      <w:r w:rsidR="005723F5" w:rsidRPr="004A0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684">
        <w:rPr>
          <w:rFonts w:ascii="Times New Roman" w:hAnsi="Times New Roman" w:cs="Times New Roman"/>
          <w:b/>
          <w:sz w:val="28"/>
          <w:szCs w:val="28"/>
        </w:rPr>
        <w:t xml:space="preserve">единиц </w:t>
      </w:r>
      <w:r w:rsidR="00664B77">
        <w:rPr>
          <w:rFonts w:ascii="Times New Roman" w:hAnsi="Times New Roman" w:cs="Times New Roman"/>
          <w:b/>
          <w:sz w:val="28"/>
          <w:szCs w:val="28"/>
        </w:rPr>
        <w:t xml:space="preserve">простой и заказной </w:t>
      </w:r>
      <w:r w:rsidR="005723F5" w:rsidRPr="004A0477">
        <w:rPr>
          <w:rFonts w:ascii="Times New Roman" w:hAnsi="Times New Roman" w:cs="Times New Roman"/>
          <w:b/>
          <w:sz w:val="28"/>
          <w:szCs w:val="28"/>
        </w:rPr>
        <w:t>письменной корреспонденции, мелких пакетов, транзитных емкостей и Е</w:t>
      </w:r>
      <w:r w:rsidR="005723F5" w:rsidRPr="004A0477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="005723F5" w:rsidRPr="004A0477">
        <w:rPr>
          <w:rFonts w:ascii="Times New Roman" w:hAnsi="Times New Roman" w:cs="Times New Roman"/>
          <w:b/>
          <w:sz w:val="28"/>
          <w:szCs w:val="28"/>
        </w:rPr>
        <w:t>-</w:t>
      </w:r>
      <w:r w:rsidR="00156CDB">
        <w:rPr>
          <w:rFonts w:ascii="Times New Roman" w:hAnsi="Times New Roman" w:cs="Times New Roman"/>
          <w:b/>
          <w:sz w:val="28"/>
          <w:szCs w:val="28"/>
        </w:rPr>
        <w:t>почты</w:t>
      </w:r>
      <w:r w:rsidR="005723F5" w:rsidRPr="004A0477">
        <w:rPr>
          <w:rFonts w:ascii="Times New Roman" w:hAnsi="Times New Roman" w:cs="Times New Roman"/>
          <w:b/>
          <w:sz w:val="28"/>
          <w:szCs w:val="28"/>
        </w:rPr>
        <w:t>.</w:t>
      </w:r>
    </w:p>
    <w:p w14:paraId="578E9215" w14:textId="7CD2F08F" w:rsidR="00FB78B7" w:rsidRDefault="00664B77" w:rsidP="005723F5">
      <w:pPr>
        <w:spacing w:before="120" w:after="120"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1 квартал 2021 г</w:t>
      </w:r>
      <w:r w:rsidR="003C6F4A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увеличилось количество полученных и отправленных посылок на 7% по сравнению с аналогичным периодом прошлого года. На 37% больше стало международных заказных мелких пакетов, на 15% больше</w:t>
      </w:r>
      <w:r w:rsidR="003C6F4A">
        <w:rPr>
          <w:rFonts w:ascii="Times New Roman" w:hAnsi="Times New Roman"/>
          <w:sz w:val="28"/>
          <w:szCs w:val="28"/>
          <w:lang w:eastAsia="ru-RU"/>
        </w:rPr>
        <w:t xml:space="preserve"> клиенты </w:t>
      </w:r>
      <w:r>
        <w:rPr>
          <w:rFonts w:ascii="Times New Roman" w:hAnsi="Times New Roman"/>
          <w:sz w:val="28"/>
          <w:szCs w:val="28"/>
          <w:lang w:eastAsia="ru-RU"/>
        </w:rPr>
        <w:t xml:space="preserve">стали отправлять и получать заказных писем. </w:t>
      </w:r>
    </w:p>
    <w:p w14:paraId="52032FC3" w14:textId="5C0A70F7" w:rsidR="00664B77" w:rsidRPr="00664B77" w:rsidRDefault="00664B77" w:rsidP="00664B77">
      <w:pPr>
        <w:spacing w:before="120" w:after="120"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расноярский магистральный сортировочный центр Почты России принимает, обрабатывает, сортирует и отправляет почту жителей со всего Красноярского края</w:t>
      </w:r>
      <w:r w:rsidR="003C6F4A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4B77">
        <w:rPr>
          <w:rFonts w:ascii="Times New Roman" w:hAnsi="Times New Roman"/>
          <w:sz w:val="28"/>
          <w:szCs w:val="28"/>
          <w:lang w:eastAsia="ru-RU"/>
        </w:rPr>
        <w:t>Там же обрабатывают транзитную почту, которая следует в другие регионы страны. Подразделение в круглосуточном режиме и без выходных осуществляет оперативный об</w:t>
      </w:r>
      <w:r>
        <w:rPr>
          <w:rFonts w:ascii="Times New Roman" w:hAnsi="Times New Roman"/>
          <w:sz w:val="28"/>
          <w:szCs w:val="28"/>
          <w:lang w:eastAsia="ru-RU"/>
        </w:rPr>
        <w:t>мен почтовыми отправлениями по 451</w:t>
      </w:r>
      <w:r w:rsidRPr="00664B77">
        <w:rPr>
          <w:rFonts w:ascii="Times New Roman" w:hAnsi="Times New Roman"/>
          <w:sz w:val="28"/>
          <w:szCs w:val="28"/>
          <w:lang w:eastAsia="ru-RU"/>
        </w:rPr>
        <w:t xml:space="preserve"> маршрут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664B77">
        <w:rPr>
          <w:rFonts w:ascii="Times New Roman" w:hAnsi="Times New Roman"/>
          <w:sz w:val="28"/>
          <w:szCs w:val="28"/>
          <w:lang w:eastAsia="ru-RU"/>
        </w:rPr>
        <w:t xml:space="preserve">. Ежедневно специалисты центра обрабатывают более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664B77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="003C6F4A">
        <w:rPr>
          <w:rFonts w:ascii="Times New Roman" w:hAnsi="Times New Roman"/>
          <w:sz w:val="28"/>
          <w:szCs w:val="28"/>
          <w:lang w:eastAsia="ru-RU"/>
        </w:rPr>
        <w:t>00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4B77">
        <w:rPr>
          <w:rFonts w:ascii="Times New Roman" w:hAnsi="Times New Roman"/>
          <w:sz w:val="28"/>
          <w:szCs w:val="28"/>
          <w:lang w:eastAsia="ru-RU"/>
        </w:rPr>
        <w:t xml:space="preserve">почтовых отправлений. </w:t>
      </w:r>
      <w:r w:rsidRPr="00695A17">
        <w:rPr>
          <w:rFonts w:ascii="Times New Roman" w:hAnsi="Times New Roman"/>
          <w:sz w:val="28"/>
          <w:szCs w:val="28"/>
          <w:lang w:eastAsia="ru-RU"/>
        </w:rPr>
        <w:t>Для обеспечения качества и своевременности сортировки почты в Красноярском магистральном сортировочном центре Почты России применяются современные средства механизации производственных процессов.</w:t>
      </w:r>
    </w:p>
    <w:p w14:paraId="4270CC6E" w14:textId="682E21F3" w:rsidR="00D906F8" w:rsidRDefault="00D906F8" w:rsidP="00D906F8">
      <w:pPr>
        <w:spacing w:before="120" w:after="120"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6F8">
        <w:rPr>
          <w:rFonts w:ascii="Times New Roman" w:hAnsi="Times New Roman"/>
          <w:sz w:val="28"/>
          <w:szCs w:val="28"/>
          <w:lang w:eastAsia="ru-RU"/>
        </w:rPr>
        <w:t xml:space="preserve">Отдельное направление – крупногабаритные посылки. С помощью Почты России клиенты пересылают бытовую технику, мебель, транспорт – мотоциклы, снегоходы, запчасти к технике.  Например, за </w:t>
      </w:r>
      <w:r w:rsidR="00F52A45">
        <w:rPr>
          <w:rFonts w:ascii="Times New Roman" w:hAnsi="Times New Roman"/>
          <w:sz w:val="28"/>
          <w:szCs w:val="28"/>
          <w:lang w:eastAsia="ru-RU"/>
        </w:rPr>
        <w:t>три месяца 2021 г</w:t>
      </w:r>
      <w:r w:rsidR="003C6F4A">
        <w:rPr>
          <w:rFonts w:ascii="Times New Roman" w:hAnsi="Times New Roman"/>
          <w:sz w:val="28"/>
          <w:szCs w:val="28"/>
          <w:lang w:eastAsia="ru-RU"/>
        </w:rPr>
        <w:t>.</w:t>
      </w:r>
      <w:r w:rsidR="00F52A45">
        <w:rPr>
          <w:rFonts w:ascii="Times New Roman" w:hAnsi="Times New Roman"/>
          <w:sz w:val="28"/>
          <w:szCs w:val="28"/>
          <w:lang w:eastAsia="ru-RU"/>
        </w:rPr>
        <w:t xml:space="preserve"> жители Красноярского края получили почти 25 </w:t>
      </w:r>
      <w:r w:rsidR="003C6F4A">
        <w:rPr>
          <w:rFonts w:ascii="Times New Roman" w:hAnsi="Times New Roman"/>
          <w:sz w:val="28"/>
          <w:szCs w:val="28"/>
          <w:lang w:eastAsia="ru-RU"/>
        </w:rPr>
        <w:t>000</w:t>
      </w:r>
      <w:r w:rsidR="00F52A45">
        <w:rPr>
          <w:rFonts w:ascii="Times New Roman" w:hAnsi="Times New Roman"/>
          <w:sz w:val="28"/>
          <w:szCs w:val="28"/>
          <w:lang w:eastAsia="ru-RU"/>
        </w:rPr>
        <w:t xml:space="preserve"> таких отправлений, а отправили – около 4</w:t>
      </w:r>
      <w:r w:rsidR="003C6F4A">
        <w:rPr>
          <w:rFonts w:ascii="Times New Roman" w:hAnsi="Times New Roman"/>
          <w:sz w:val="28"/>
          <w:szCs w:val="28"/>
          <w:lang w:eastAsia="ru-RU"/>
        </w:rPr>
        <w:t> 000.</w:t>
      </w:r>
    </w:p>
    <w:p w14:paraId="7C5F71DF" w14:textId="77777777" w:rsidR="00D906F8" w:rsidRDefault="00D906F8" w:rsidP="00D906F8">
      <w:pPr>
        <w:spacing w:before="120" w:after="120"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4A07703" w14:textId="77777777" w:rsidR="00542AA9" w:rsidRDefault="00542AA9">
      <w:pPr>
        <w:spacing w:before="120" w:after="12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B02A9CC" w14:textId="77777777" w:rsidR="0063477A" w:rsidRPr="00B654BB" w:rsidRDefault="0063477A" w:rsidP="0063477A">
      <w:pPr>
        <w:spacing w:before="120" w:after="120" w:line="288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B654BB">
        <w:rPr>
          <w:rFonts w:ascii="Times New Roman" w:hAnsi="Times New Roman"/>
          <w:b/>
          <w:i/>
          <w:sz w:val="24"/>
          <w:szCs w:val="24"/>
          <w:lang w:eastAsia="ru-RU"/>
        </w:rPr>
        <w:t>Информационная справка:</w:t>
      </w:r>
    </w:p>
    <w:p w14:paraId="4038CCC1" w14:textId="77777777" w:rsidR="0063477A" w:rsidRPr="00B654BB" w:rsidRDefault="0063477A" w:rsidP="0063477A">
      <w:pPr>
        <w:spacing w:before="40" w:after="4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654BB">
        <w:rPr>
          <w:rFonts w:ascii="Times New Roman" w:hAnsi="Times New Roman"/>
          <w:i/>
          <w:sz w:val="24"/>
          <w:szCs w:val="24"/>
          <w:lang w:eastAsia="ru-RU"/>
        </w:rPr>
        <w:lastRenderedPageBreak/>
        <w:t xml:space="preserve">В состав УФПС Красноярского края входят 10 почтамтов, автобаза, Красноярский магистральный сортировочный центр, 800 отделений почтовой связи (543 - в сельской местности), 12 пунктов почтовой связи, 9 участков курьерской доставки. Красноярский край занимает второе место по площади территорий России, доставка почты осуществляется по 451 маршруту. Общая протяженность почтового маршрута Красноярского края больше длины экватора Земного шара и составляет </w:t>
      </w:r>
      <w:r w:rsidRPr="00B654BB">
        <w:rPr>
          <w:rFonts w:ascii="Times New Roman" w:hAnsi="Times New Roman"/>
          <w:sz w:val="24"/>
          <w:szCs w:val="24"/>
          <w:lang w:eastAsia="ru-RU"/>
        </w:rPr>
        <w:t>55185 км</w:t>
      </w:r>
      <w:r w:rsidRPr="00B654BB">
        <w:rPr>
          <w:rFonts w:ascii="Times New Roman" w:hAnsi="Times New Roman"/>
          <w:i/>
          <w:sz w:val="24"/>
          <w:szCs w:val="24"/>
          <w:lang w:eastAsia="ru-RU"/>
        </w:rPr>
        <w:t>. В филиале работает 7187 человек, из них почтальонов — 2453, операторов- 1339.</w:t>
      </w:r>
      <w:r w:rsidRPr="00B654B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E13D331" w14:textId="77777777" w:rsidR="00B654BB" w:rsidRPr="00B654BB" w:rsidRDefault="00B654BB" w:rsidP="0063477A">
      <w:pPr>
        <w:spacing w:before="120" w:after="120" w:line="288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sectPr w:rsidR="00B654BB" w:rsidRPr="00B654BB" w:rsidSect="00C86E0C">
      <w:footerReference w:type="default" r:id="rId9"/>
      <w:pgSz w:w="11906" w:h="16838"/>
      <w:pgMar w:top="709" w:right="850" w:bottom="1276" w:left="1701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146B1" w14:textId="77777777" w:rsidR="00BF79E8" w:rsidRDefault="00BF79E8" w:rsidP="00C86E0C">
      <w:pPr>
        <w:spacing w:after="0" w:line="240" w:lineRule="auto"/>
      </w:pPr>
      <w:r>
        <w:separator/>
      </w:r>
    </w:p>
  </w:endnote>
  <w:endnote w:type="continuationSeparator" w:id="0">
    <w:p w14:paraId="325A7470" w14:textId="77777777" w:rsidR="00BF79E8" w:rsidRDefault="00BF79E8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94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39350" w14:textId="77777777" w:rsidR="00786237" w:rsidRDefault="00B654BB" w:rsidP="00B654BB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zh-CN"/>
      </w:rPr>
    </w:pPr>
    <w:r w:rsidRPr="00B654BB">
      <w:rPr>
        <w:rFonts w:ascii="Arial" w:eastAsia="Times New Roman" w:hAnsi="Arial" w:cs="Arial"/>
        <w:bCs/>
        <w:sz w:val="18"/>
        <w:szCs w:val="18"/>
        <w:lang w:eastAsia="zh-CN"/>
      </w:rPr>
      <w:t>пресс-служба УФПС К</w:t>
    </w:r>
    <w:r w:rsidR="00786237">
      <w:rPr>
        <w:rFonts w:ascii="Arial" w:eastAsia="Times New Roman" w:hAnsi="Arial" w:cs="Arial"/>
        <w:bCs/>
        <w:sz w:val="18"/>
        <w:szCs w:val="18"/>
        <w:lang w:eastAsia="zh-CN"/>
      </w:rPr>
      <w:t>расноярского края</w:t>
    </w:r>
  </w:p>
  <w:p w14:paraId="4B572C71" w14:textId="77777777" w:rsidR="00786237" w:rsidRDefault="00AD4C75" w:rsidP="00B654BB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zh-CN"/>
      </w:rPr>
    </w:pPr>
    <w:r>
      <w:rPr>
        <w:rFonts w:ascii="Arial" w:eastAsia="Times New Roman" w:hAnsi="Arial" w:cs="Arial"/>
        <w:bCs/>
        <w:sz w:val="18"/>
        <w:szCs w:val="18"/>
        <w:lang w:eastAsia="zh-CN"/>
      </w:rPr>
      <w:t>АО</w:t>
    </w:r>
    <w:r w:rsidR="00786237">
      <w:rPr>
        <w:rFonts w:ascii="Arial" w:eastAsia="Times New Roman" w:hAnsi="Arial" w:cs="Arial"/>
        <w:bCs/>
        <w:sz w:val="18"/>
        <w:szCs w:val="18"/>
        <w:lang w:eastAsia="zh-CN"/>
      </w:rPr>
      <w:t xml:space="preserve"> «Почта России»</w:t>
    </w:r>
  </w:p>
  <w:p w14:paraId="6A50D6B8" w14:textId="5E9F47D7" w:rsidR="00B654BB" w:rsidRPr="00B654BB" w:rsidRDefault="00786237" w:rsidP="00B654BB">
    <w:pPr>
      <w:tabs>
        <w:tab w:val="center" w:pos="4677"/>
        <w:tab w:val="right" w:pos="9355"/>
      </w:tabs>
      <w:spacing w:after="0" w:line="240" w:lineRule="auto"/>
      <w:rPr>
        <w:rFonts w:cs="font294"/>
        <w:lang w:eastAsia="zh-CN"/>
      </w:rPr>
    </w:pPr>
    <w:r w:rsidRPr="00786237">
      <w:rPr>
        <w:rFonts w:ascii="Arial" w:eastAsia="Times New Roman" w:hAnsi="Arial" w:cs="Arial"/>
        <w:bCs/>
        <w:sz w:val="18"/>
        <w:szCs w:val="18"/>
        <w:lang w:eastAsia="zh-CN"/>
      </w:rPr>
      <w:t xml:space="preserve">8(391) </w:t>
    </w:r>
    <w:r w:rsidR="00B654BB" w:rsidRPr="00B654BB">
      <w:rPr>
        <w:rFonts w:ascii="Arial" w:eastAsia="Times New Roman" w:hAnsi="Arial" w:cs="Arial"/>
        <w:bCs/>
        <w:sz w:val="18"/>
        <w:szCs w:val="18"/>
        <w:lang w:eastAsia="zh-CN"/>
      </w:rPr>
      <w:t>21</w:t>
    </w:r>
    <w:r w:rsidR="00F52A45">
      <w:rPr>
        <w:rFonts w:ascii="Arial" w:eastAsia="Times New Roman" w:hAnsi="Arial" w:cs="Arial"/>
        <w:bCs/>
        <w:sz w:val="18"/>
        <w:szCs w:val="18"/>
        <w:lang w:eastAsia="zh-CN"/>
      </w:rPr>
      <w:t>9-17</w:t>
    </w:r>
    <w:r w:rsidR="00B654BB" w:rsidRPr="00B654BB">
      <w:rPr>
        <w:rFonts w:ascii="Arial" w:eastAsia="Times New Roman" w:hAnsi="Arial" w:cs="Arial"/>
        <w:bCs/>
        <w:sz w:val="18"/>
        <w:szCs w:val="18"/>
        <w:lang w:eastAsia="zh-CN"/>
      </w:rPr>
      <w:t>-</w:t>
    </w:r>
    <w:r w:rsidR="00F52A45">
      <w:rPr>
        <w:rFonts w:ascii="Arial" w:eastAsia="Times New Roman" w:hAnsi="Arial" w:cs="Arial"/>
        <w:bCs/>
        <w:sz w:val="18"/>
        <w:szCs w:val="18"/>
        <w:lang w:eastAsia="zh-CN"/>
      </w:rPr>
      <w:t xml:space="preserve">60 </w:t>
    </w:r>
    <w:proofErr w:type="spellStart"/>
    <w:r w:rsidR="00F52A45">
      <w:rPr>
        <w:rFonts w:ascii="Arial" w:eastAsia="Times New Roman" w:hAnsi="Arial" w:cs="Arial"/>
        <w:bCs/>
        <w:sz w:val="18"/>
        <w:szCs w:val="18"/>
        <w:lang w:eastAsia="zh-CN"/>
      </w:rPr>
      <w:t>вн</w:t>
    </w:r>
    <w:proofErr w:type="spellEnd"/>
    <w:r w:rsidR="00F52A45">
      <w:rPr>
        <w:rFonts w:ascii="Arial" w:eastAsia="Times New Roman" w:hAnsi="Arial" w:cs="Arial"/>
        <w:bCs/>
        <w:sz w:val="18"/>
        <w:szCs w:val="18"/>
        <w:lang w:eastAsia="zh-CN"/>
      </w:rPr>
      <w:t xml:space="preserve"> 6417</w:t>
    </w:r>
    <w:r w:rsidR="00B654BB" w:rsidRPr="00B654BB">
      <w:rPr>
        <w:rFonts w:ascii="Arial" w:eastAsia="Times New Roman" w:hAnsi="Arial" w:cs="Arial"/>
        <w:bCs/>
        <w:sz w:val="18"/>
        <w:szCs w:val="18"/>
        <w:lang w:eastAsia="zh-CN"/>
      </w:rPr>
      <w:t xml:space="preserve">, </w:t>
    </w:r>
    <w:hyperlink r:id="rId1" w:history="1">
      <w:r w:rsidR="00F52A45" w:rsidRPr="00120FBA">
        <w:rPr>
          <w:rStyle w:val="a4"/>
          <w:rFonts w:ascii="Arial" w:eastAsia="Times New Roman" w:hAnsi="Arial" w:cs="Arial"/>
          <w:bCs/>
          <w:sz w:val="18"/>
          <w:szCs w:val="18"/>
          <w:lang w:eastAsia="zh-CN"/>
        </w:rPr>
        <w:t>Anastasia.Dyukoreva@russianpost.ru</w:t>
      </w:r>
    </w:hyperlink>
    <w:r w:rsidR="00F52A45">
      <w:rPr>
        <w:rFonts w:ascii="Arial" w:eastAsia="Times New Roman" w:hAnsi="Arial" w:cs="Arial"/>
        <w:bCs/>
        <w:sz w:val="18"/>
        <w:szCs w:val="18"/>
        <w:lang w:eastAsia="zh-CN"/>
      </w:rPr>
      <w:t xml:space="preserve"> </w:t>
    </w:r>
  </w:p>
  <w:p w14:paraId="3A4A51B9" w14:textId="77777777" w:rsidR="00B654BB" w:rsidRDefault="00B654B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9C045" w14:textId="77777777" w:rsidR="00BF79E8" w:rsidRDefault="00BF79E8" w:rsidP="00C86E0C">
      <w:pPr>
        <w:spacing w:after="0" w:line="240" w:lineRule="auto"/>
      </w:pPr>
      <w:r>
        <w:separator/>
      </w:r>
    </w:p>
  </w:footnote>
  <w:footnote w:type="continuationSeparator" w:id="0">
    <w:p w14:paraId="0EFD0935" w14:textId="77777777" w:rsidR="00BF79E8" w:rsidRDefault="00BF79E8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DF0A81"/>
    <w:multiLevelType w:val="hybridMultilevel"/>
    <w:tmpl w:val="3BD02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>
      <o:colormru v:ext="edit" colors="#0b308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37172"/>
    <w:rsid w:val="000677E9"/>
    <w:rsid w:val="00074559"/>
    <w:rsid w:val="0008181F"/>
    <w:rsid w:val="0008440C"/>
    <w:rsid w:val="00091604"/>
    <w:rsid w:val="00094B58"/>
    <w:rsid w:val="000A5F0D"/>
    <w:rsid w:val="000A7A96"/>
    <w:rsid w:val="000B1AB9"/>
    <w:rsid w:val="000B55C9"/>
    <w:rsid w:val="000B5EBD"/>
    <w:rsid w:val="000B69A7"/>
    <w:rsid w:val="000C1B12"/>
    <w:rsid w:val="000C5BA9"/>
    <w:rsid w:val="000C6805"/>
    <w:rsid w:val="000F6BBC"/>
    <w:rsid w:val="00111A28"/>
    <w:rsid w:val="00114879"/>
    <w:rsid w:val="001236F2"/>
    <w:rsid w:val="00130CE4"/>
    <w:rsid w:val="0014361F"/>
    <w:rsid w:val="001457DD"/>
    <w:rsid w:val="00156CDB"/>
    <w:rsid w:val="001578CF"/>
    <w:rsid w:val="00182F8E"/>
    <w:rsid w:val="00185DD9"/>
    <w:rsid w:val="001A4CE2"/>
    <w:rsid w:val="001B7C24"/>
    <w:rsid w:val="001C0757"/>
    <w:rsid w:val="001C0F2C"/>
    <w:rsid w:val="00206585"/>
    <w:rsid w:val="00221869"/>
    <w:rsid w:val="0023577D"/>
    <w:rsid w:val="00237132"/>
    <w:rsid w:val="00246984"/>
    <w:rsid w:val="00247A1C"/>
    <w:rsid w:val="002506D4"/>
    <w:rsid w:val="00253C72"/>
    <w:rsid w:val="00277667"/>
    <w:rsid w:val="002A02CF"/>
    <w:rsid w:val="002B70C0"/>
    <w:rsid w:val="002D2AFD"/>
    <w:rsid w:val="002E3655"/>
    <w:rsid w:val="002E3C5A"/>
    <w:rsid w:val="002E7F69"/>
    <w:rsid w:val="0032319A"/>
    <w:rsid w:val="0032378C"/>
    <w:rsid w:val="00334075"/>
    <w:rsid w:val="00355E6D"/>
    <w:rsid w:val="00361A26"/>
    <w:rsid w:val="003632CD"/>
    <w:rsid w:val="00366EA9"/>
    <w:rsid w:val="00392E2E"/>
    <w:rsid w:val="00396204"/>
    <w:rsid w:val="003A0426"/>
    <w:rsid w:val="003A0D74"/>
    <w:rsid w:val="003C298A"/>
    <w:rsid w:val="003C6F4A"/>
    <w:rsid w:val="003C7BCE"/>
    <w:rsid w:val="003E20B0"/>
    <w:rsid w:val="003E466F"/>
    <w:rsid w:val="003E7E14"/>
    <w:rsid w:val="003F5C90"/>
    <w:rsid w:val="00401D5F"/>
    <w:rsid w:val="00404091"/>
    <w:rsid w:val="00410B8C"/>
    <w:rsid w:val="00421E7E"/>
    <w:rsid w:val="00426B0C"/>
    <w:rsid w:val="0045171D"/>
    <w:rsid w:val="00455040"/>
    <w:rsid w:val="00464DD5"/>
    <w:rsid w:val="00465E29"/>
    <w:rsid w:val="004714FD"/>
    <w:rsid w:val="00487040"/>
    <w:rsid w:val="004A0477"/>
    <w:rsid w:val="004B12D5"/>
    <w:rsid w:val="004B2272"/>
    <w:rsid w:val="004D5E8B"/>
    <w:rsid w:val="004E5D55"/>
    <w:rsid w:val="00500FC6"/>
    <w:rsid w:val="005103AA"/>
    <w:rsid w:val="005134C7"/>
    <w:rsid w:val="00526D51"/>
    <w:rsid w:val="00527A4C"/>
    <w:rsid w:val="005353F9"/>
    <w:rsid w:val="0053749B"/>
    <w:rsid w:val="00540E17"/>
    <w:rsid w:val="00542AA9"/>
    <w:rsid w:val="0054532A"/>
    <w:rsid w:val="005638ED"/>
    <w:rsid w:val="005723F5"/>
    <w:rsid w:val="00580927"/>
    <w:rsid w:val="0059402A"/>
    <w:rsid w:val="005A7D54"/>
    <w:rsid w:val="005B305C"/>
    <w:rsid w:val="005B33D8"/>
    <w:rsid w:val="005B76EC"/>
    <w:rsid w:val="005C6E46"/>
    <w:rsid w:val="005D4D45"/>
    <w:rsid w:val="00601D80"/>
    <w:rsid w:val="00603BF2"/>
    <w:rsid w:val="00614F96"/>
    <w:rsid w:val="00621B90"/>
    <w:rsid w:val="0063477A"/>
    <w:rsid w:val="00645116"/>
    <w:rsid w:val="006471A9"/>
    <w:rsid w:val="0065246C"/>
    <w:rsid w:val="00660C1F"/>
    <w:rsid w:val="00661662"/>
    <w:rsid w:val="00664B77"/>
    <w:rsid w:val="00674BE3"/>
    <w:rsid w:val="00677483"/>
    <w:rsid w:val="006865A9"/>
    <w:rsid w:val="006943E3"/>
    <w:rsid w:val="006959B0"/>
    <w:rsid w:val="00695A17"/>
    <w:rsid w:val="006A001B"/>
    <w:rsid w:val="006A5BCE"/>
    <w:rsid w:val="006A7D5E"/>
    <w:rsid w:val="006B6ECB"/>
    <w:rsid w:val="006C4C4F"/>
    <w:rsid w:val="006C6D0E"/>
    <w:rsid w:val="006D521B"/>
    <w:rsid w:val="006D53F4"/>
    <w:rsid w:val="00712C7A"/>
    <w:rsid w:val="007311C7"/>
    <w:rsid w:val="00731C4B"/>
    <w:rsid w:val="00737628"/>
    <w:rsid w:val="00745EBD"/>
    <w:rsid w:val="00762ABF"/>
    <w:rsid w:val="00777A87"/>
    <w:rsid w:val="0078162D"/>
    <w:rsid w:val="00786237"/>
    <w:rsid w:val="00787A9A"/>
    <w:rsid w:val="007B7ACC"/>
    <w:rsid w:val="007C04A8"/>
    <w:rsid w:val="007D1DBE"/>
    <w:rsid w:val="007F509B"/>
    <w:rsid w:val="007F765B"/>
    <w:rsid w:val="0080171A"/>
    <w:rsid w:val="0081602F"/>
    <w:rsid w:val="00820892"/>
    <w:rsid w:val="00822C91"/>
    <w:rsid w:val="008232AE"/>
    <w:rsid w:val="00823477"/>
    <w:rsid w:val="00837644"/>
    <w:rsid w:val="0084148D"/>
    <w:rsid w:val="00841C86"/>
    <w:rsid w:val="00842F3E"/>
    <w:rsid w:val="00847888"/>
    <w:rsid w:val="00860554"/>
    <w:rsid w:val="00883BAC"/>
    <w:rsid w:val="008853C6"/>
    <w:rsid w:val="00887DAA"/>
    <w:rsid w:val="00897BB5"/>
    <w:rsid w:val="008A0A35"/>
    <w:rsid w:val="008A29B1"/>
    <w:rsid w:val="008B254C"/>
    <w:rsid w:val="008B46EA"/>
    <w:rsid w:val="008B61CE"/>
    <w:rsid w:val="008B7C41"/>
    <w:rsid w:val="008C50B4"/>
    <w:rsid w:val="008D2163"/>
    <w:rsid w:val="008D7038"/>
    <w:rsid w:val="008E6B35"/>
    <w:rsid w:val="008F0EE6"/>
    <w:rsid w:val="00912448"/>
    <w:rsid w:val="009232E7"/>
    <w:rsid w:val="00925251"/>
    <w:rsid w:val="009649B2"/>
    <w:rsid w:val="0096685D"/>
    <w:rsid w:val="00967755"/>
    <w:rsid w:val="00985C04"/>
    <w:rsid w:val="00987260"/>
    <w:rsid w:val="00990BE1"/>
    <w:rsid w:val="009930D1"/>
    <w:rsid w:val="00993936"/>
    <w:rsid w:val="009B1FDA"/>
    <w:rsid w:val="009C392C"/>
    <w:rsid w:val="009C662D"/>
    <w:rsid w:val="009C700D"/>
    <w:rsid w:val="009E00DA"/>
    <w:rsid w:val="009F17CE"/>
    <w:rsid w:val="009F42A5"/>
    <w:rsid w:val="00A03D5A"/>
    <w:rsid w:val="00A12B38"/>
    <w:rsid w:val="00A36DAD"/>
    <w:rsid w:val="00A407A2"/>
    <w:rsid w:val="00A41E48"/>
    <w:rsid w:val="00AA0F0F"/>
    <w:rsid w:val="00AB1A50"/>
    <w:rsid w:val="00AC3587"/>
    <w:rsid w:val="00AC6023"/>
    <w:rsid w:val="00AD3426"/>
    <w:rsid w:val="00AD4C75"/>
    <w:rsid w:val="00AE1E6F"/>
    <w:rsid w:val="00AE21B8"/>
    <w:rsid w:val="00AE381E"/>
    <w:rsid w:val="00AE5F12"/>
    <w:rsid w:val="00AE7528"/>
    <w:rsid w:val="00B0019A"/>
    <w:rsid w:val="00B0512D"/>
    <w:rsid w:val="00B12830"/>
    <w:rsid w:val="00B36633"/>
    <w:rsid w:val="00B477E8"/>
    <w:rsid w:val="00B56A93"/>
    <w:rsid w:val="00B654BB"/>
    <w:rsid w:val="00B71153"/>
    <w:rsid w:val="00B93FC5"/>
    <w:rsid w:val="00B959C1"/>
    <w:rsid w:val="00BB137B"/>
    <w:rsid w:val="00BB5D33"/>
    <w:rsid w:val="00BF28C2"/>
    <w:rsid w:val="00BF5DB0"/>
    <w:rsid w:val="00BF79E8"/>
    <w:rsid w:val="00C038B9"/>
    <w:rsid w:val="00C04684"/>
    <w:rsid w:val="00C36B5D"/>
    <w:rsid w:val="00C7133D"/>
    <w:rsid w:val="00C72261"/>
    <w:rsid w:val="00C85338"/>
    <w:rsid w:val="00C86E0C"/>
    <w:rsid w:val="00C95329"/>
    <w:rsid w:val="00CC44F9"/>
    <w:rsid w:val="00CE70CA"/>
    <w:rsid w:val="00CF7D76"/>
    <w:rsid w:val="00D201D5"/>
    <w:rsid w:val="00D237C8"/>
    <w:rsid w:val="00D41F88"/>
    <w:rsid w:val="00D43F1E"/>
    <w:rsid w:val="00D54510"/>
    <w:rsid w:val="00D72DF5"/>
    <w:rsid w:val="00D76994"/>
    <w:rsid w:val="00D876D5"/>
    <w:rsid w:val="00D906F8"/>
    <w:rsid w:val="00DC21D8"/>
    <w:rsid w:val="00DC7407"/>
    <w:rsid w:val="00DD3311"/>
    <w:rsid w:val="00DE5384"/>
    <w:rsid w:val="00DE7F84"/>
    <w:rsid w:val="00DF02DB"/>
    <w:rsid w:val="00E20671"/>
    <w:rsid w:val="00E26ABE"/>
    <w:rsid w:val="00E330E3"/>
    <w:rsid w:val="00E41A1C"/>
    <w:rsid w:val="00E437B3"/>
    <w:rsid w:val="00E46010"/>
    <w:rsid w:val="00E52F07"/>
    <w:rsid w:val="00E53A9B"/>
    <w:rsid w:val="00E61F6C"/>
    <w:rsid w:val="00E660CE"/>
    <w:rsid w:val="00E758C0"/>
    <w:rsid w:val="00E960A3"/>
    <w:rsid w:val="00E97B7F"/>
    <w:rsid w:val="00EC05D7"/>
    <w:rsid w:val="00ED4115"/>
    <w:rsid w:val="00ED6971"/>
    <w:rsid w:val="00EF2FD7"/>
    <w:rsid w:val="00EF4686"/>
    <w:rsid w:val="00EF4939"/>
    <w:rsid w:val="00F22D97"/>
    <w:rsid w:val="00F23DD8"/>
    <w:rsid w:val="00F262FF"/>
    <w:rsid w:val="00F3146E"/>
    <w:rsid w:val="00F36206"/>
    <w:rsid w:val="00F440A6"/>
    <w:rsid w:val="00F52A45"/>
    <w:rsid w:val="00F571CE"/>
    <w:rsid w:val="00F8775D"/>
    <w:rsid w:val="00F93056"/>
    <w:rsid w:val="00F964D5"/>
    <w:rsid w:val="00F968C3"/>
    <w:rsid w:val="00FB78B7"/>
    <w:rsid w:val="00FC3993"/>
    <w:rsid w:val="00FD43BC"/>
    <w:rsid w:val="00FE2649"/>
    <w:rsid w:val="00FF3CD8"/>
    <w:rsid w:val="00FF3E75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b308c"/>
    </o:shapedefaults>
    <o:shapelayout v:ext="edit">
      <o:idmap v:ext="edit" data="1"/>
    </o:shapelayout>
  </w:shapeDefaults>
  <w:doNotEmbedSmartTags/>
  <w:decimalSymbol w:val=","/>
  <w:listSeparator w:val=";"/>
  <w14:docId w14:val="20C3DFD1"/>
  <w15:docId w15:val="{903DD1EF-9EE7-491E-B206-7A6D9C8B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300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3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4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8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3146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3146E"/>
    <w:rPr>
      <w:rFonts w:ascii="Calibri" w:eastAsia="SimSun" w:hAnsi="Calibri" w:cs="font300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3146E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3146E"/>
    <w:rPr>
      <w:rFonts w:ascii="Calibri" w:eastAsia="SimSun" w:hAnsi="Calibri" w:cs="font300"/>
      <w:b/>
      <w:bCs/>
      <w:lang w:eastAsia="ar-SA"/>
    </w:rPr>
  </w:style>
  <w:style w:type="paragraph" w:styleId="ad">
    <w:name w:val="Balloon Text"/>
    <w:basedOn w:val="a"/>
    <w:link w:val="15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link w:val="ad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e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86E0C"/>
    <w:rPr>
      <w:rFonts w:ascii="Calibri" w:eastAsia="SimSun" w:hAnsi="Calibri" w:cs="font300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86E0C"/>
    <w:rPr>
      <w:rFonts w:ascii="Calibri" w:eastAsia="SimSun" w:hAnsi="Calibri" w:cs="font300"/>
      <w:sz w:val="22"/>
      <w:szCs w:val="22"/>
      <w:lang w:eastAsia="ar-SA"/>
    </w:rPr>
  </w:style>
  <w:style w:type="paragraph" w:styleId="af5">
    <w:name w:val="No Spacing"/>
    <w:uiPriority w:val="1"/>
    <w:qFormat/>
    <w:rsid w:val="00887DAA"/>
    <w:rPr>
      <w:rFonts w:ascii="Calibri" w:eastAsia="Calibri" w:hAnsi="Calibri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601D80"/>
    <w:pPr>
      <w:suppressAutoHyphens w:val="0"/>
      <w:ind w:left="708"/>
    </w:pPr>
    <w:rPr>
      <w:rFonts w:eastAsia="Calibri" w:cs="Times New Roman"/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B56A93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B56A93"/>
    <w:rPr>
      <w:rFonts w:ascii="Calibri" w:eastAsia="SimSun" w:hAnsi="Calibri" w:cs="font300"/>
      <w:lang w:eastAsia="ar-SA"/>
    </w:rPr>
  </w:style>
  <w:style w:type="character" w:styleId="af9">
    <w:name w:val="footnote reference"/>
    <w:uiPriority w:val="99"/>
    <w:semiHidden/>
    <w:unhideWhenUsed/>
    <w:rsid w:val="00B56A93"/>
    <w:rPr>
      <w:vertAlign w:val="superscript"/>
    </w:rPr>
  </w:style>
  <w:style w:type="paragraph" w:customStyle="1" w:styleId="16">
    <w:name w:val="Дата1"/>
    <w:basedOn w:val="a"/>
    <w:rsid w:val="008017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2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astasia.Dyukoreva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0823A5-F5EB-48C3-A249-47C76605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2210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икова Анна Сергеевна</dc:creator>
  <cp:lastModifiedBy>Дюкорева Анастасия Александровна</cp:lastModifiedBy>
  <cp:revision>3</cp:revision>
  <cp:lastPrinted>2019-04-22T07:02:00Z</cp:lastPrinted>
  <dcterms:created xsi:type="dcterms:W3CDTF">2021-04-13T04:36:00Z</dcterms:created>
  <dcterms:modified xsi:type="dcterms:W3CDTF">2021-04-1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